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ABA" w:rsidRDefault="00BE01DD">
      <w:r>
        <w:rPr>
          <w:noProof/>
          <w:lang w:val="ru-RU" w:eastAsia="ru-RU"/>
        </w:rPr>
        <w:drawing>
          <wp:inline distT="0" distB="0" distL="0" distR="0">
            <wp:extent cx="9247505" cy="4651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46D" w:rsidRDefault="008B646D"/>
    <w:p w:rsidR="000964E6" w:rsidRDefault="000964E6"/>
    <w:p w:rsidR="000964E6" w:rsidRDefault="000964E6"/>
    <w:p w:rsidR="000964E6" w:rsidRDefault="000964E6"/>
    <w:p w:rsidR="000964E6" w:rsidRDefault="008B646D">
      <w:r>
        <w:rPr>
          <w:noProof/>
          <w:lang w:val="ru-RU" w:eastAsia="ru-RU"/>
        </w:rPr>
        <w:lastRenderedPageBreak/>
        <w:drawing>
          <wp:inline distT="0" distB="0" distL="0" distR="0">
            <wp:extent cx="9247505" cy="4651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F7" w:rsidRDefault="00A469F7"/>
    <w:p w:rsidR="00A469F7" w:rsidRDefault="00A469F7"/>
    <w:p w:rsidR="00A469F7" w:rsidRDefault="00A469F7"/>
    <w:p w:rsidR="00A469F7" w:rsidRDefault="00A469F7"/>
    <w:p w:rsidR="00A469F7" w:rsidRPr="000C2D69" w:rsidRDefault="00A469F7" w:rsidP="00A469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2D69">
        <w:rPr>
          <w:rFonts w:ascii="Times New Roman" w:hAnsi="Times New Roman" w:cs="Times New Roman"/>
          <w:b/>
          <w:sz w:val="32"/>
          <w:szCs w:val="32"/>
        </w:rPr>
        <w:lastRenderedPageBreak/>
        <w:t>Програма №1</w:t>
      </w:r>
    </w:p>
    <w:p w:rsidR="00A469F7" w:rsidRDefault="00A469F7">
      <w:r>
        <w:rPr>
          <w:noProof/>
          <w:lang w:val="ru-RU" w:eastAsia="ru-RU"/>
        </w:rPr>
        <w:drawing>
          <wp:inline distT="0" distB="0" distL="0" distR="0">
            <wp:extent cx="8945217" cy="517009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003" cy="520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327E" w:rsidRDefault="0039327E" w:rsidP="00A469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69F7" w:rsidRPr="000C2D69" w:rsidRDefault="00A469F7" w:rsidP="00A469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2D69">
        <w:rPr>
          <w:rFonts w:ascii="Times New Roman" w:hAnsi="Times New Roman" w:cs="Times New Roman"/>
          <w:b/>
          <w:sz w:val="32"/>
          <w:szCs w:val="32"/>
        </w:rPr>
        <w:lastRenderedPageBreak/>
        <w:t>Програма №</w:t>
      </w:r>
      <w:r w:rsidRPr="000C2D69">
        <w:rPr>
          <w:rFonts w:ascii="Times New Roman" w:hAnsi="Times New Roman" w:cs="Times New Roman"/>
          <w:b/>
          <w:sz w:val="32"/>
          <w:szCs w:val="32"/>
        </w:rPr>
        <w:t>2</w:t>
      </w:r>
    </w:p>
    <w:p w:rsidR="00A469F7" w:rsidRDefault="000C2D69" w:rsidP="00A469F7">
      <w:r>
        <w:rPr>
          <w:noProof/>
          <w:lang w:val="ru-RU" w:eastAsia="ru-RU"/>
        </w:rPr>
        <w:drawing>
          <wp:inline distT="0" distB="0" distL="0" distR="0">
            <wp:extent cx="7728668" cy="543018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684" cy="544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F7" w:rsidRPr="000C2D69" w:rsidRDefault="00A469F7" w:rsidP="00A469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2D69">
        <w:rPr>
          <w:rFonts w:ascii="Times New Roman" w:hAnsi="Times New Roman" w:cs="Times New Roman"/>
          <w:b/>
          <w:sz w:val="32"/>
          <w:szCs w:val="32"/>
        </w:rPr>
        <w:lastRenderedPageBreak/>
        <w:t>Програма №</w:t>
      </w:r>
      <w:r w:rsidR="000C2D69">
        <w:rPr>
          <w:rFonts w:ascii="Times New Roman" w:hAnsi="Times New Roman" w:cs="Times New Roman"/>
          <w:b/>
          <w:sz w:val="32"/>
          <w:szCs w:val="32"/>
        </w:rPr>
        <w:t>3</w:t>
      </w:r>
    </w:p>
    <w:p w:rsidR="00A469F7" w:rsidRDefault="0039327E">
      <w:r>
        <w:rPr>
          <w:noProof/>
          <w:lang w:val="ru-RU" w:eastAsia="ru-RU"/>
        </w:rPr>
        <w:drawing>
          <wp:inline distT="0" distB="0" distL="0" distR="0">
            <wp:extent cx="9199245" cy="5390984"/>
            <wp:effectExtent l="0" t="0" r="190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527" cy="540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69F7" w:rsidSect="000964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E6"/>
    <w:rsid w:val="000964E6"/>
    <w:rsid w:val="000C2D69"/>
    <w:rsid w:val="0039327E"/>
    <w:rsid w:val="008B646D"/>
    <w:rsid w:val="00A469F7"/>
    <w:rsid w:val="00BE01DD"/>
    <w:rsid w:val="00C34ABA"/>
    <w:rsid w:val="00C8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6EC5"/>
  <w15:chartTrackingRefBased/>
  <w15:docId w15:val="{E112B165-15CC-4AA8-8B7E-3EDE2FEC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291A-8B8E-486F-A368-1166FDF4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dc:description/>
  <cp:lastModifiedBy>Nazar</cp:lastModifiedBy>
  <cp:revision>7</cp:revision>
  <cp:lastPrinted>2025-09-10T08:59:00Z</cp:lastPrinted>
  <dcterms:created xsi:type="dcterms:W3CDTF">2025-09-10T08:36:00Z</dcterms:created>
  <dcterms:modified xsi:type="dcterms:W3CDTF">2025-09-10T09:20:00Z</dcterms:modified>
</cp:coreProperties>
</file>